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C2185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30</w:t>
      </w:r>
      <w:r w:rsidR="00330F24" w:rsidRPr="00BE2F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="00330F24" w:rsidRPr="00BE2FF1">
        <w:rPr>
          <w:color w:val="000000"/>
          <w:sz w:val="28"/>
          <w:szCs w:val="28"/>
        </w:rPr>
        <w:t>.201</w:t>
      </w:r>
      <w:r w:rsidR="007B73B2"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9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1F3F4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F3F41">
              <w:rPr>
                <w:i/>
                <w:color w:val="000000"/>
              </w:rPr>
              <w:t>4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F3F41" w:rsidRPr="007B202B">
              <w:rPr>
                <w:i/>
                <w:color w:val="000000"/>
              </w:rPr>
      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</w:t>
            </w:r>
            <w:r w:rsidR="001F3F41">
              <w:rPr>
                <w:i/>
                <w:color w:val="000000"/>
              </w:rPr>
              <w:t>6</w:t>
            </w:r>
            <w:r w:rsidR="001F3F41" w:rsidRPr="007B202B">
              <w:rPr>
                <w:i/>
                <w:color w:val="000000"/>
              </w:rPr>
              <w:t>-201</w:t>
            </w:r>
            <w:r w:rsidR="001F3F41">
              <w:rPr>
                <w:i/>
                <w:color w:val="000000"/>
              </w:rPr>
              <w:t>8</w:t>
            </w:r>
            <w:r w:rsidR="001F3F41" w:rsidRPr="007B202B">
              <w:rPr>
                <w:i/>
                <w:color w:val="000000"/>
              </w:rPr>
              <w:t xml:space="preserve"> год</w:t>
            </w:r>
            <w:r w:rsidR="001F3F41">
              <w:rPr>
                <w:i/>
                <w:color w:val="000000"/>
              </w:rPr>
              <w:t>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F3F41">
        <w:rPr>
          <w:color w:val="000000"/>
          <w:sz w:val="28"/>
        </w:rPr>
        <w:t>4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F3F41" w:rsidRPr="001F3F41">
        <w:rPr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/>
      </w:tblPr>
      <w:tblGrid>
        <w:gridCol w:w="3074"/>
        <w:gridCol w:w="5431"/>
      </w:tblGrid>
      <w:tr w:rsidR="001F3F4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</w:t>
            </w:r>
            <w:r w:rsidRPr="00F152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10</w:t>
            </w:r>
            <w:r w:rsidRPr="00F152AC">
              <w:rPr>
                <w:sz w:val="28"/>
                <w:szCs w:val="28"/>
              </w:rPr>
              <w:t>0,0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Pr="00F152AC">
              <w:rPr>
                <w:sz w:val="28"/>
                <w:szCs w:val="28"/>
              </w:rPr>
              <w:t>0,0 тыс. руб.</w:t>
            </w:r>
          </w:p>
          <w:p w:rsidR="001F3F41" w:rsidRPr="00F152AC" w:rsidRDefault="001F3F41" w:rsidP="001F3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29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1F3F41" w:rsidRPr="00CC1B04" w:rsidRDefault="00C96E09" w:rsidP="001F3F4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F4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1F3F41">
        <w:rPr>
          <w:sz w:val="28"/>
          <w:szCs w:val="28"/>
        </w:rPr>
        <w:t>298,3</w:t>
      </w:r>
      <w:r w:rsidR="001F3F41" w:rsidRPr="00CC1B04">
        <w:rPr>
          <w:sz w:val="28"/>
          <w:szCs w:val="28"/>
        </w:rPr>
        <w:t xml:space="preserve"> тыс. руб., в том числе по годам: 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>
        <w:rPr>
          <w:sz w:val="28"/>
          <w:szCs w:val="28"/>
        </w:rPr>
        <w:t>98</w:t>
      </w:r>
      <w:r w:rsidRPr="00CC1B0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C1B04">
        <w:rPr>
          <w:sz w:val="28"/>
          <w:szCs w:val="28"/>
        </w:rPr>
        <w:t xml:space="preserve"> тыс.р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>
        <w:rPr>
          <w:sz w:val="28"/>
          <w:szCs w:val="28"/>
        </w:rPr>
        <w:t>10</w:t>
      </w:r>
      <w:r w:rsidRPr="00CC1B04">
        <w:rPr>
          <w:sz w:val="28"/>
          <w:szCs w:val="28"/>
        </w:rPr>
        <w:t>0,0 тыс. р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>
        <w:rPr>
          <w:sz w:val="28"/>
          <w:szCs w:val="28"/>
        </w:rPr>
        <w:t>10</w:t>
      </w:r>
      <w:r w:rsidRPr="00CC1B04">
        <w:rPr>
          <w:sz w:val="28"/>
          <w:szCs w:val="28"/>
        </w:rPr>
        <w:t>0,0 тыс. руб.</w:t>
      </w:r>
    </w:p>
    <w:p w:rsidR="00523BAE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>Источник Финансирования программы – бюджет администрации муниципального образования Степанцевское</w:t>
      </w:r>
      <w:r w:rsidR="00274A11" w:rsidRPr="00CC1B04">
        <w:rPr>
          <w:sz w:val="28"/>
          <w:szCs w:val="28"/>
        </w:rPr>
        <w:t>.</w:t>
      </w:r>
      <w:r w:rsidR="00C96E09">
        <w:rPr>
          <w:sz w:val="28"/>
          <w:szCs w:val="28"/>
        </w:rPr>
        <w:t>»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DD1903">
          <w:headerReference w:type="firs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docGrid w:linePitch="360"/>
        </w:sectPr>
      </w:pPr>
    </w:p>
    <w:p w:rsidR="00523BAE" w:rsidRPr="001F3F41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1F3F41">
        <w:rPr>
          <w:sz w:val="28"/>
          <w:szCs w:val="28"/>
        </w:rPr>
        <w:lastRenderedPageBreak/>
        <w:t xml:space="preserve">Раздел </w:t>
      </w:r>
      <w:r w:rsidR="00C96E09" w:rsidRPr="001F3F41">
        <w:rPr>
          <w:sz w:val="28"/>
          <w:szCs w:val="28"/>
        </w:rPr>
        <w:t>7</w:t>
      </w:r>
      <w:r w:rsidRPr="001F3F41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1F3F41" w:rsidRPr="0077022B" w:rsidTr="006931CD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1F3F41" w:rsidRPr="0077022B" w:rsidTr="006931CD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1F3F41" w:rsidRPr="0077022B" w:rsidRDefault="001F3F41" w:rsidP="006931CD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</w:tr>
      <w:tr w:rsidR="00F9448A" w:rsidRPr="0077022B" w:rsidTr="006931C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F9448A" w:rsidRPr="000615C8" w:rsidRDefault="00F9448A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Оформление технических паспортов, землеустроительных дел и постановка на кадастровый учет</w:t>
            </w:r>
            <w:r>
              <w:rPr>
                <w:sz w:val="20"/>
              </w:rPr>
              <w:t xml:space="preserve"> бесхозяйных объектов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448A" w:rsidRPr="0077022B" w:rsidRDefault="00F9448A" w:rsidP="001F3F41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</w:t>
            </w:r>
            <w:r>
              <w:rPr>
                <w:sz w:val="20"/>
              </w:rPr>
              <w:t xml:space="preserve"> бесхозяйных объектов и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</w:tr>
      <w:tr w:rsidR="00F9448A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9448A" w:rsidRPr="0077022B" w:rsidTr="006931C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F9448A" w:rsidRPr="000615C8" w:rsidRDefault="00F9448A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изнание объектов недвижимости бесхозяйными в судебном порядк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448A" w:rsidRPr="000615C8" w:rsidRDefault="00F9448A" w:rsidP="006931CD">
            <w:pPr>
              <w:autoSpaceDE w:val="0"/>
              <w:snapToGrid w:val="0"/>
              <w:rPr>
                <w:sz w:val="20"/>
              </w:rPr>
            </w:pPr>
            <w:r w:rsidRPr="000615C8">
              <w:rPr>
                <w:sz w:val="20"/>
                <w:szCs w:val="28"/>
              </w:rPr>
              <w:t>уточнение объемов бесхозяйного, выморочного</w:t>
            </w:r>
            <w:r>
              <w:rPr>
                <w:sz w:val="20"/>
                <w:szCs w:val="28"/>
              </w:rPr>
              <w:t xml:space="preserve"> имущества</w:t>
            </w:r>
          </w:p>
        </w:tc>
      </w:tr>
      <w:tr w:rsidR="00F9448A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0615C8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F9448A" w:rsidRPr="0077022B" w:rsidTr="006931C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F9448A" w:rsidRPr="000615C8" w:rsidRDefault="00F9448A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технической инвентаризации бесхозяйных и выморочных объектов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F9448A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0615C8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9448A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9448A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9448A" w:rsidRPr="0077022B" w:rsidTr="006931C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48A" w:rsidRPr="000615C8" w:rsidRDefault="00F9448A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землеустроительного дела на бесхозяйные, выморочные объекты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F9448A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F9448A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F9448A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9448A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,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9448A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9448A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9448A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2A36F1" w:rsidRDefault="00F9448A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A" w:rsidRPr="0077022B" w:rsidRDefault="00F9448A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96E09" w:rsidRDefault="00C96E09" w:rsidP="006E6D94">
      <w:pPr>
        <w:rPr>
          <w:sz w:val="28"/>
          <w:szCs w:val="28"/>
        </w:rPr>
        <w:sectPr w:rsidR="00C96E09" w:rsidSect="00DD1903">
          <w:footnotePr>
            <w:numFmt w:val="chicago"/>
          </w:footnotePr>
          <w:pgSz w:w="16838" w:h="11906" w:orient="landscape"/>
          <w:pgMar w:top="1276" w:right="1276" w:bottom="851" w:left="709" w:header="709" w:footer="709" w:gutter="0"/>
          <w:cols w:space="708"/>
          <w:titlePg/>
          <w:docGrid w:linePitch="360"/>
        </w:sect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Глава муниципального образования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E97" w:rsidRDefault="00A04E97">
      <w:r>
        <w:separator/>
      </w:r>
    </w:p>
  </w:endnote>
  <w:endnote w:type="continuationSeparator" w:id="0">
    <w:p w:rsidR="00A04E97" w:rsidRDefault="00A04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E97" w:rsidRDefault="00A04E97">
      <w:r>
        <w:separator/>
      </w:r>
    </w:p>
  </w:footnote>
  <w:footnote w:type="continuationSeparator" w:id="0">
    <w:p w:rsidR="00A04E97" w:rsidRDefault="00A04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2"/>
      <w:docPartObj>
        <w:docPartGallery w:val="Page Numbers (Top of Page)"/>
        <w:docPartUnique/>
      </w:docPartObj>
    </w:sdtPr>
    <w:sdtContent>
      <w:p w:rsidR="00DD1903" w:rsidRDefault="002D0CC5">
        <w:pPr>
          <w:pStyle w:val="a9"/>
          <w:jc w:val="center"/>
        </w:pPr>
        <w:fldSimple w:instr=" PAGE   \* MERGEFORMAT ">
          <w:r w:rsidR="00F9448A">
            <w:rPr>
              <w:noProof/>
            </w:rPr>
            <w:t>3</w:t>
          </w:r>
        </w:fldSimple>
      </w:p>
    </w:sdtContent>
  </w:sdt>
  <w:p w:rsidR="00DD1903" w:rsidRDefault="00DD19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1F3F41"/>
    <w:rsid w:val="00223621"/>
    <w:rsid w:val="002433B5"/>
    <w:rsid w:val="00254B40"/>
    <w:rsid w:val="00274A11"/>
    <w:rsid w:val="00292E14"/>
    <w:rsid w:val="002A7C6E"/>
    <w:rsid w:val="002B1AD7"/>
    <w:rsid w:val="002C46B4"/>
    <w:rsid w:val="002D0CC5"/>
    <w:rsid w:val="002D1281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04E97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21856"/>
    <w:rsid w:val="00C3191B"/>
    <w:rsid w:val="00C612BD"/>
    <w:rsid w:val="00C96E09"/>
    <w:rsid w:val="00CA4881"/>
    <w:rsid w:val="00CA61B1"/>
    <w:rsid w:val="00CE30B3"/>
    <w:rsid w:val="00CE7440"/>
    <w:rsid w:val="00D05386"/>
    <w:rsid w:val="00D067CF"/>
    <w:rsid w:val="00D119F7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8540B"/>
    <w:rsid w:val="00F9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0DAE-AE24-4069-B98E-916A55E4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4</cp:revision>
  <cp:lastPrinted>2013-11-15T11:48:00Z</cp:lastPrinted>
  <dcterms:created xsi:type="dcterms:W3CDTF">2016-09-12T05:16:00Z</dcterms:created>
  <dcterms:modified xsi:type="dcterms:W3CDTF">2016-09-12T05:33:00Z</dcterms:modified>
</cp:coreProperties>
</file>